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16" w:rsidRPr="000754E6" w:rsidRDefault="000754E6" w:rsidP="00901A3B">
      <w:pPr>
        <w:spacing w:after="0"/>
        <w:rPr>
          <w:b/>
        </w:rPr>
      </w:pPr>
      <w:bookmarkStart w:id="0" w:name="_GoBack"/>
      <w:bookmarkEnd w:id="0"/>
      <w:r>
        <w:t>N</w:t>
      </w:r>
      <w:r w:rsidR="006F5E16">
        <w:t xml:space="preserve">azwa </w:t>
      </w:r>
      <w:r w:rsidR="005C7B83">
        <w:t xml:space="preserve">szkoły     </w:t>
      </w:r>
      <w:r>
        <w:t xml:space="preserve">                                                                                                                                              </w:t>
      </w:r>
      <w:r w:rsidR="005C7B83">
        <w:t xml:space="preserve">                 </w:t>
      </w:r>
      <w:r w:rsidR="00330843" w:rsidRPr="00330843">
        <w:t>Minister Kultury, Dziedzictwa Narodowego i Sportu</w:t>
      </w:r>
    </w:p>
    <w:p w:rsidR="006F5E16" w:rsidRDefault="006F5E16" w:rsidP="00901A3B">
      <w:pPr>
        <w:spacing w:after="0"/>
        <w:jc w:val="both"/>
      </w:pPr>
      <w:r>
        <w:t>…………………………………………………….</w:t>
      </w:r>
      <w:r w:rsidR="000754E6">
        <w:t xml:space="preserve">                                                                                                                                            </w:t>
      </w:r>
      <w:r>
        <w:t xml:space="preserve"> </w:t>
      </w:r>
      <w:r w:rsidR="000754E6">
        <w:t xml:space="preserve">               </w:t>
      </w:r>
    </w:p>
    <w:p w:rsidR="000754E6" w:rsidRDefault="006F5E16" w:rsidP="00901A3B">
      <w:pPr>
        <w:spacing w:after="0"/>
      </w:pPr>
      <w:r>
        <w:t>Adres</w:t>
      </w:r>
      <w:r w:rsidR="000754E6">
        <w:t xml:space="preserve"> siedziby </w:t>
      </w:r>
      <w:r w:rsidR="004C04A0">
        <w:t xml:space="preserve">szkoły                                     </w:t>
      </w:r>
      <w:r w:rsidR="000754E6">
        <w:t xml:space="preserve">                                                                                                                           </w:t>
      </w:r>
    </w:p>
    <w:p w:rsidR="006F5E16" w:rsidRDefault="006F5E16" w:rsidP="00901A3B">
      <w:pPr>
        <w:spacing w:after="0"/>
      </w:pPr>
      <w:r>
        <w:t>……………………………………………………</w:t>
      </w:r>
      <w:r w:rsidR="00D478B2">
        <w:t>………</w:t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</w:p>
    <w:p w:rsidR="006F5E16" w:rsidRDefault="00B149A2" w:rsidP="00901A3B">
      <w:pPr>
        <w:spacing w:after="0"/>
      </w:pPr>
      <w:r>
        <w:t>N</w:t>
      </w:r>
      <w:r w:rsidR="000754E6" w:rsidRPr="000754E6">
        <w:t xml:space="preserve">umer </w:t>
      </w:r>
      <w:r w:rsidR="00927CC3">
        <w:t>RSPO</w:t>
      </w:r>
      <w:r w:rsidR="00093968">
        <w:t xml:space="preserve"> </w:t>
      </w:r>
      <w:r w:rsidR="004C04A0">
        <w:t>szkoły</w:t>
      </w:r>
    </w:p>
    <w:p w:rsidR="006F5E16" w:rsidRDefault="006F5E16" w:rsidP="00901A3B">
      <w:pPr>
        <w:spacing w:after="0"/>
      </w:pPr>
      <w:r>
        <w:t>……………………………………………………..</w:t>
      </w:r>
    </w:p>
    <w:p w:rsidR="000754E6" w:rsidRDefault="000754E6" w:rsidP="00DF25CD">
      <w:pPr>
        <w:spacing w:after="0" w:line="240" w:lineRule="auto"/>
        <w:jc w:val="center"/>
        <w:rPr>
          <w:b/>
        </w:rPr>
      </w:pPr>
      <w:r w:rsidRPr="000754E6">
        <w:rPr>
          <w:b/>
        </w:rPr>
        <w:t>Wniosek</w:t>
      </w:r>
    </w:p>
    <w:p w:rsidR="00932A54" w:rsidRDefault="00932A54" w:rsidP="00DF25CD">
      <w:pPr>
        <w:spacing w:after="0" w:line="240" w:lineRule="auto"/>
        <w:jc w:val="center"/>
        <w:rPr>
          <w:b/>
        </w:rPr>
      </w:pPr>
      <w:r>
        <w:rPr>
          <w:b/>
        </w:rPr>
        <w:t xml:space="preserve">o udzielenie dotacji celowej </w:t>
      </w:r>
    </w:p>
    <w:p w:rsidR="00964820" w:rsidRDefault="00964820" w:rsidP="00DF25CD">
      <w:pPr>
        <w:spacing w:after="0" w:line="240" w:lineRule="auto"/>
        <w:jc w:val="center"/>
        <w:rPr>
          <w:b/>
        </w:rPr>
      </w:pPr>
    </w:p>
    <w:p w:rsidR="006F5E16" w:rsidRDefault="00932A54" w:rsidP="00DF25CD">
      <w:pPr>
        <w:spacing w:after="0" w:line="240" w:lineRule="auto"/>
        <w:jc w:val="both"/>
      </w:pPr>
      <w:r>
        <w:t xml:space="preserve">Na podstawie </w:t>
      </w:r>
      <w:r w:rsidR="0066217A" w:rsidRPr="0066217A">
        <w:t>§ 10k</w:t>
      </w:r>
      <w:r w:rsidR="004D2746">
        <w:t xml:space="preserve"> w związku z § 10l ust. 2a</w:t>
      </w:r>
      <w:r w:rsidR="0066217A" w:rsidRPr="0066217A">
        <w:t xml:space="preserve"> </w:t>
      </w:r>
      <w:r w:rsidRPr="005507AC">
        <w:t xml:space="preserve">rozporządzenia </w:t>
      </w:r>
      <w:r w:rsidR="00B149A2" w:rsidRPr="00093968">
        <w:t xml:space="preserve">Ministra Edukacji </w:t>
      </w:r>
      <w:r w:rsidR="00B149A2">
        <w:t>Narodowej</w:t>
      </w:r>
      <w:r w:rsidR="00B149A2" w:rsidRPr="00093968">
        <w:t xml:space="preserve"> z dnia</w:t>
      </w:r>
      <w:r w:rsidR="00B149A2">
        <w:t xml:space="preserve"> 20 marca</w:t>
      </w:r>
      <w:r w:rsidR="00B149A2" w:rsidRPr="00093968">
        <w:t xml:space="preserve"> 2020 r. w sprawie szczególnych rozwiązań w okresie czasowego ograniczenia funkcjonowania jednostek systemu oświaty w związku z zapobieganiem, przeciwdziałaniem i zwalczaniem COVID-19</w:t>
      </w:r>
      <w:r w:rsidR="00B149A2">
        <w:t xml:space="preserve"> (Dz. U. poz. 493, z </w:t>
      </w:r>
      <w:proofErr w:type="spellStart"/>
      <w:r w:rsidR="00B149A2">
        <w:t>późn</w:t>
      </w:r>
      <w:proofErr w:type="spellEnd"/>
      <w:r w:rsidR="00B149A2">
        <w:t>. zm.)</w:t>
      </w:r>
      <w:r>
        <w:t xml:space="preserve"> wnoszę o udzielenie</w:t>
      </w:r>
      <w:r w:rsidR="004D2746">
        <w:t xml:space="preserve"> </w:t>
      </w:r>
      <w:r w:rsidR="002801E6">
        <w:t>…………………………</w:t>
      </w:r>
      <w:r w:rsidR="00B149A2">
        <w:t>…………………………………………………………....................................................................................................</w:t>
      </w:r>
      <w:r w:rsidR="00DC586B">
        <w:rPr>
          <w:rStyle w:val="Odwoanieprzypisudolnego"/>
        </w:rPr>
        <w:footnoteReference w:id="1"/>
      </w:r>
      <w:r w:rsidR="00B149A2">
        <w:t xml:space="preserve"> prowadzonej przez ………………………………………………………………………………………………………………………………………………..</w:t>
      </w:r>
      <w:r w:rsidR="00DC586B">
        <w:rPr>
          <w:rStyle w:val="Odwoanieprzypisudolnego"/>
        </w:rPr>
        <w:footnoteReference w:id="2"/>
      </w:r>
      <w:r w:rsidR="00B149A2">
        <w:t xml:space="preserve"> </w:t>
      </w:r>
      <w:r>
        <w:t xml:space="preserve">dotacji celowej w </w:t>
      </w:r>
      <w:r w:rsidR="00554F3B">
        <w:t xml:space="preserve">wysokości </w:t>
      </w:r>
      <w:r>
        <w:t>…………………. zł (słownie: ….……………………………………………………………………………………………...….…………………………………………</w:t>
      </w:r>
      <w:r w:rsidR="00763D2B">
        <w:t>………………….</w:t>
      </w:r>
      <w:r>
        <w:t>…………)</w:t>
      </w:r>
      <w:r w:rsidR="00554F3B">
        <w:t xml:space="preserve"> przeznaczonej </w:t>
      </w:r>
      <w:r w:rsidR="006F5E16">
        <w:t xml:space="preserve">na </w:t>
      </w:r>
      <w:r w:rsidR="005C7B83" w:rsidRPr="005C7B83">
        <w:t xml:space="preserve">dofinansowanie prowadzenia </w:t>
      </w:r>
      <w:r w:rsidR="005C7B83">
        <w:t>…</w:t>
      </w:r>
      <w:r w:rsidR="0066217A">
        <w:rPr>
          <w:rStyle w:val="Odwoanieprzypisudolnego"/>
        </w:rPr>
        <w:footnoteReference w:id="3"/>
      </w:r>
      <w:r w:rsidR="00FA44F0">
        <w:t xml:space="preserve"> </w:t>
      </w:r>
      <w:r w:rsidR="005C7B83" w:rsidRPr="005C7B83">
        <w:t>zajęć wspomag</w:t>
      </w:r>
      <w:r w:rsidR="005C7B83">
        <w:t>ających</w:t>
      </w:r>
      <w:r w:rsidR="00FA44F0">
        <w:t>, o których</w:t>
      </w:r>
      <w:r w:rsidR="00093968">
        <w:t xml:space="preserve"> mowa </w:t>
      </w:r>
      <w:r w:rsidR="00152456">
        <w:t xml:space="preserve">w </w:t>
      </w:r>
      <w:r w:rsidR="0066217A" w:rsidRPr="0066217A">
        <w:t>§ 10f</w:t>
      </w:r>
      <w:r w:rsidR="0066217A">
        <w:t xml:space="preserve"> ust</w:t>
      </w:r>
      <w:r w:rsidR="0066217A" w:rsidRPr="0066217A">
        <w:t>. 1</w:t>
      </w:r>
      <w:r w:rsidR="0066217A">
        <w:t xml:space="preserve"> </w:t>
      </w:r>
      <w:r w:rsidR="00554F3B">
        <w:t xml:space="preserve">wymienionego </w:t>
      </w:r>
      <w:r w:rsidR="00093968" w:rsidRPr="00093968">
        <w:t>rozporządzenia</w:t>
      </w:r>
      <w:r w:rsidR="005C7B83">
        <w:t xml:space="preserve">, </w:t>
      </w:r>
      <w:r w:rsidR="00FA44F0">
        <w:t xml:space="preserve">w okresie od </w:t>
      </w:r>
      <w:r w:rsidR="005C7B83" w:rsidRPr="005C7B83">
        <w:t>dn</w:t>
      </w:r>
      <w:r w:rsidR="00FA44F0">
        <w:t>ia 2 września 2021 r. do dnia 22</w:t>
      </w:r>
      <w:r w:rsidR="005C7B83" w:rsidRPr="005C7B83">
        <w:t xml:space="preserve"> grudnia 2021 r.</w:t>
      </w:r>
      <w:r w:rsidR="005C7B83">
        <w:t xml:space="preserve"> W ramach zajęć </w:t>
      </w:r>
      <w:r w:rsidR="00AF7A36">
        <w:t xml:space="preserve">wspomagających </w:t>
      </w:r>
      <w:r w:rsidR="005C7B83">
        <w:t>planuje się realizację następujących</w:t>
      </w:r>
      <w:r w:rsidR="004C04A0">
        <w:t xml:space="preserve"> </w:t>
      </w:r>
      <w:r w:rsidR="005C7B83" w:rsidRPr="005C7B83">
        <w:t>przedmiotów</w:t>
      </w:r>
      <w:r w:rsidR="005C7B83">
        <w:t>:</w:t>
      </w:r>
      <w:r w:rsidR="004D2746">
        <w:t xml:space="preserve">……………………………………………………………………………………………………. </w:t>
      </w:r>
      <w:r w:rsidR="005C7B83">
        <w:t>…………………………………………………………………………………………………………………………………………………………………………………</w:t>
      </w:r>
      <w:r w:rsidR="00033A2B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2746">
        <w:t>………………………………………………………………………………………</w:t>
      </w:r>
      <w:r w:rsidR="00763D2B">
        <w:t>.</w:t>
      </w:r>
      <w:r w:rsidR="004D2746">
        <w:t>…..</w:t>
      </w:r>
    </w:p>
    <w:p w:rsidR="00033A2B" w:rsidRDefault="00033A2B" w:rsidP="00DF25CD">
      <w:pPr>
        <w:spacing w:after="0" w:line="240" w:lineRule="auto"/>
      </w:pPr>
    </w:p>
    <w:p w:rsidR="00440188" w:rsidRDefault="007B61B9" w:rsidP="00DF25CD">
      <w:pPr>
        <w:spacing w:after="0" w:line="240" w:lineRule="auto"/>
      </w:pPr>
      <w:r>
        <w:t>Dotację</w:t>
      </w:r>
      <w:r w:rsidR="006F5E16">
        <w:t xml:space="preserve"> proszę przekazać na następujący rachunek bankowy</w:t>
      </w:r>
      <w:r w:rsidR="005507AC" w:rsidRPr="005507AC">
        <w:t xml:space="preserve"> </w:t>
      </w:r>
      <w:r w:rsidR="00FA44F0">
        <w:t>szkoły</w:t>
      </w:r>
      <w:r w:rsidR="006F5E16">
        <w:t>: ………………………………………………………………………………………….…</w:t>
      </w:r>
      <w:r w:rsidR="00276047">
        <w:t>……….</w:t>
      </w:r>
      <w:r w:rsidR="00DC586B">
        <w:rPr>
          <w:rStyle w:val="Odwoanieprzypisudolnego"/>
        </w:rPr>
        <w:footnoteReference w:id="4"/>
      </w:r>
      <w:r w:rsidR="00276047">
        <w:t>.</w:t>
      </w:r>
    </w:p>
    <w:p w:rsidR="00E713A0" w:rsidRDefault="00E713A0" w:rsidP="008C6BD2"/>
    <w:p w:rsidR="008C6BD2" w:rsidRPr="008C6BD2" w:rsidRDefault="000D5954" w:rsidP="008C6BD2">
      <w:r>
        <w:t>…….</w:t>
      </w:r>
      <w:r w:rsidR="008C6BD2">
        <w:t>……………………………………………………..</w:t>
      </w:r>
      <w:r w:rsidR="00DC586B">
        <w:rPr>
          <w:rStyle w:val="Odwoanieprzypisudolnego"/>
        </w:rPr>
        <w:footnoteReference w:id="5"/>
      </w:r>
      <w:r w:rsidR="008C6BD2">
        <w:t xml:space="preserve">                                                                                                                                     </w:t>
      </w:r>
      <w:r>
        <w:t>…..</w:t>
      </w:r>
      <w:r w:rsidR="008C6BD2">
        <w:t>……………………………………………………..</w:t>
      </w:r>
      <w:r w:rsidR="00DC586B">
        <w:rPr>
          <w:rStyle w:val="Odwoanieprzypisudolnego"/>
        </w:rPr>
        <w:footnoteReference w:id="6"/>
      </w:r>
    </w:p>
    <w:sectPr w:rsidR="008C6BD2" w:rsidRPr="008C6BD2" w:rsidSect="006F5E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61" w:rsidRDefault="00B44C61" w:rsidP="006F5E16">
      <w:pPr>
        <w:spacing w:after="0" w:line="240" w:lineRule="auto"/>
      </w:pPr>
      <w:r>
        <w:separator/>
      </w:r>
    </w:p>
  </w:endnote>
  <w:endnote w:type="continuationSeparator" w:id="0">
    <w:p w:rsidR="00B44C61" w:rsidRDefault="00B44C61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61" w:rsidRDefault="00B44C61" w:rsidP="006F5E16">
      <w:pPr>
        <w:spacing w:after="0" w:line="240" w:lineRule="auto"/>
      </w:pPr>
      <w:r>
        <w:separator/>
      </w:r>
    </w:p>
  </w:footnote>
  <w:footnote w:type="continuationSeparator" w:id="0">
    <w:p w:rsidR="00B44C61" w:rsidRDefault="00B44C61" w:rsidP="006F5E16">
      <w:pPr>
        <w:spacing w:after="0" w:line="240" w:lineRule="auto"/>
      </w:pPr>
      <w:r>
        <w:continuationSeparator/>
      </w:r>
    </w:p>
  </w:footnote>
  <w:footnote w:id="1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nazwę szkoły.</w:t>
      </w:r>
    </w:p>
  </w:footnote>
  <w:footnote w:id="2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imię i nazwisko osoby fizycznej lub nazwę osoby prawnej niebędącej jednostką samorządu terytorialnego prowadzącej szkołę</w:t>
      </w:r>
      <w:r w:rsidR="009D7AE8">
        <w:t>.</w:t>
      </w:r>
    </w:p>
  </w:footnote>
  <w:footnote w:id="3">
    <w:p w:rsidR="0066217A" w:rsidRDefault="0066217A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godzin zajęć wspomagających.</w:t>
      </w:r>
    </w:p>
  </w:footnote>
  <w:footnote w:id="4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numer rachunku</w:t>
      </w:r>
      <w:r w:rsidR="00033A2B">
        <w:t xml:space="preserve"> bankowego.</w:t>
      </w:r>
    </w:p>
  </w:footnote>
  <w:footnote w:id="5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miejscowość i datę sporządzenia wniosku.</w:t>
      </w:r>
    </w:p>
  </w:footnote>
  <w:footnote w:id="6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Podpis dyrektora szkoł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5A7E"/>
    <w:multiLevelType w:val="hybridMultilevel"/>
    <w:tmpl w:val="FD34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20A31"/>
    <w:rsid w:val="000217B8"/>
    <w:rsid w:val="0002306A"/>
    <w:rsid w:val="00033A2B"/>
    <w:rsid w:val="000754E6"/>
    <w:rsid w:val="00092412"/>
    <w:rsid w:val="00093968"/>
    <w:rsid w:val="000D5954"/>
    <w:rsid w:val="000F234C"/>
    <w:rsid w:val="00110450"/>
    <w:rsid w:val="0012203C"/>
    <w:rsid w:val="00152456"/>
    <w:rsid w:val="00195634"/>
    <w:rsid w:val="001B771A"/>
    <w:rsid w:val="001E05D4"/>
    <w:rsid w:val="002051F5"/>
    <w:rsid w:val="00253E61"/>
    <w:rsid w:val="00276047"/>
    <w:rsid w:val="002801E6"/>
    <w:rsid w:val="0028229B"/>
    <w:rsid w:val="00290CB5"/>
    <w:rsid w:val="00294E57"/>
    <w:rsid w:val="002E637B"/>
    <w:rsid w:val="00330843"/>
    <w:rsid w:val="00336A85"/>
    <w:rsid w:val="0034777F"/>
    <w:rsid w:val="003601A6"/>
    <w:rsid w:val="003633C0"/>
    <w:rsid w:val="004214AD"/>
    <w:rsid w:val="00440188"/>
    <w:rsid w:val="004578E1"/>
    <w:rsid w:val="004B2DB2"/>
    <w:rsid w:val="004C04A0"/>
    <w:rsid w:val="004D2746"/>
    <w:rsid w:val="004D4B0D"/>
    <w:rsid w:val="004D546D"/>
    <w:rsid w:val="004F51D2"/>
    <w:rsid w:val="00503180"/>
    <w:rsid w:val="005117EC"/>
    <w:rsid w:val="00540531"/>
    <w:rsid w:val="005423C7"/>
    <w:rsid w:val="005507AC"/>
    <w:rsid w:val="00554F3B"/>
    <w:rsid w:val="00562EED"/>
    <w:rsid w:val="005848C7"/>
    <w:rsid w:val="0058549A"/>
    <w:rsid w:val="00596FAE"/>
    <w:rsid w:val="005C7B83"/>
    <w:rsid w:val="006258F6"/>
    <w:rsid w:val="0066217A"/>
    <w:rsid w:val="006A110A"/>
    <w:rsid w:val="006A16AA"/>
    <w:rsid w:val="006A4867"/>
    <w:rsid w:val="006B3F61"/>
    <w:rsid w:val="006F5E16"/>
    <w:rsid w:val="00746C47"/>
    <w:rsid w:val="00763D2B"/>
    <w:rsid w:val="007B61B9"/>
    <w:rsid w:val="00817525"/>
    <w:rsid w:val="008570F8"/>
    <w:rsid w:val="008629B7"/>
    <w:rsid w:val="00875D97"/>
    <w:rsid w:val="008B29D2"/>
    <w:rsid w:val="008C6BD2"/>
    <w:rsid w:val="008D033C"/>
    <w:rsid w:val="008D2FF4"/>
    <w:rsid w:val="008F58FC"/>
    <w:rsid w:val="00901A3B"/>
    <w:rsid w:val="009060E2"/>
    <w:rsid w:val="009140BD"/>
    <w:rsid w:val="00927CC3"/>
    <w:rsid w:val="0093088F"/>
    <w:rsid w:val="00932A54"/>
    <w:rsid w:val="00964820"/>
    <w:rsid w:val="009858D2"/>
    <w:rsid w:val="009972F4"/>
    <w:rsid w:val="009D7AE8"/>
    <w:rsid w:val="009E104F"/>
    <w:rsid w:val="00A04506"/>
    <w:rsid w:val="00A2431B"/>
    <w:rsid w:val="00A4430A"/>
    <w:rsid w:val="00A73102"/>
    <w:rsid w:val="00AE06FC"/>
    <w:rsid w:val="00AE7A40"/>
    <w:rsid w:val="00AF333C"/>
    <w:rsid w:val="00AF7A36"/>
    <w:rsid w:val="00B149A2"/>
    <w:rsid w:val="00B15B99"/>
    <w:rsid w:val="00B15C67"/>
    <w:rsid w:val="00B44C61"/>
    <w:rsid w:val="00B62B18"/>
    <w:rsid w:val="00B77648"/>
    <w:rsid w:val="00B82493"/>
    <w:rsid w:val="00B843F3"/>
    <w:rsid w:val="00B90BC3"/>
    <w:rsid w:val="00C54524"/>
    <w:rsid w:val="00CA7FBD"/>
    <w:rsid w:val="00CB2E6A"/>
    <w:rsid w:val="00D24761"/>
    <w:rsid w:val="00D36689"/>
    <w:rsid w:val="00D478B2"/>
    <w:rsid w:val="00D87929"/>
    <w:rsid w:val="00DB1055"/>
    <w:rsid w:val="00DC586B"/>
    <w:rsid w:val="00DF25CD"/>
    <w:rsid w:val="00E0297B"/>
    <w:rsid w:val="00E33937"/>
    <w:rsid w:val="00E707A4"/>
    <w:rsid w:val="00E713A0"/>
    <w:rsid w:val="00E80366"/>
    <w:rsid w:val="00EA13F9"/>
    <w:rsid w:val="00EA7177"/>
    <w:rsid w:val="00EE4492"/>
    <w:rsid w:val="00F234BF"/>
    <w:rsid w:val="00F52D4E"/>
    <w:rsid w:val="00F873C2"/>
    <w:rsid w:val="00FA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6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4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9B2E-4ECC-4A59-A929-212E497F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Pawłowska Beata</cp:lastModifiedBy>
  <cp:revision>6</cp:revision>
  <dcterms:created xsi:type="dcterms:W3CDTF">2021-07-22T13:04:00Z</dcterms:created>
  <dcterms:modified xsi:type="dcterms:W3CDTF">2021-07-23T07:03:00Z</dcterms:modified>
</cp:coreProperties>
</file>